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362E5E" w:rsidRPr="00362E5E" w:rsidRDefault="000F39E5" w:rsidP="00362E5E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362E5E" w:rsidRPr="00362E5E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«Комплекс двухэтажных кирпичных жилых домов, конец XIX – начало ХХ вв.», расположенного по адресу: Республика Татарстан, г. Чистополь, ул. Урицкого, </w:t>
      </w:r>
    </w:p>
    <w:p w:rsidR="00362E5E" w:rsidRPr="00362E5E" w:rsidRDefault="00362E5E" w:rsidP="00362E5E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62E5E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. 94, в единый государственный реестр объектов культурного наследия (памятников истории и культуры) народов Российской Федерации </w:t>
      </w:r>
    </w:p>
    <w:p w:rsidR="00362E5E" w:rsidRPr="00362E5E" w:rsidRDefault="00362E5E" w:rsidP="00362E5E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62E5E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качестве объекта культурного наследия регионального значения «Комплекс двухэтажных кирпичных жилых домов», </w:t>
      </w:r>
    </w:p>
    <w:p w:rsidR="00362E5E" w:rsidRPr="00362E5E" w:rsidRDefault="00362E5E" w:rsidP="00362E5E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62E5E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онец XIX – начало ХХ вв., расположенного по адресу: </w:t>
      </w:r>
    </w:p>
    <w:p w:rsidR="00362E5E" w:rsidRPr="00362E5E" w:rsidRDefault="00362E5E" w:rsidP="00362E5E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62E5E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еспублика Татарстан, Чистопольский муниципальный район, г. Чистополь, </w:t>
      </w:r>
    </w:p>
    <w:p w:rsidR="000F39E5" w:rsidRPr="006B4079" w:rsidRDefault="00362E5E" w:rsidP="00362E5E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62E5E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л. Урицкого, д.94 (литер А9, а) и (литер А, А1), утверждении границ его территории и предмета охраны</w:t>
      </w:r>
      <w:bookmarkStart w:id="0" w:name="_GoBack"/>
      <w:bookmarkEnd w:id="0"/>
      <w:r w:rsidR="000F39E5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7DC" w:rsidRDefault="003A17DC" w:rsidP="00B34670">
      <w:pPr>
        <w:spacing w:after="0" w:line="240" w:lineRule="auto"/>
      </w:pPr>
      <w:r>
        <w:separator/>
      </w:r>
    </w:p>
  </w:endnote>
  <w:endnote w:type="continuationSeparator" w:id="0">
    <w:p w:rsidR="003A17DC" w:rsidRDefault="003A17DC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7DC" w:rsidRDefault="003A17DC" w:rsidP="00B34670">
      <w:pPr>
        <w:spacing w:after="0" w:line="240" w:lineRule="auto"/>
      </w:pPr>
      <w:r>
        <w:separator/>
      </w:r>
    </w:p>
  </w:footnote>
  <w:footnote w:type="continuationSeparator" w:id="0">
    <w:p w:rsidR="003A17DC" w:rsidRDefault="003A17DC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F83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4DCA"/>
    <w:rsid w:val="00126782"/>
    <w:rsid w:val="00127CEF"/>
    <w:rsid w:val="00130CEF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7306"/>
    <w:rsid w:val="00190369"/>
    <w:rsid w:val="00191403"/>
    <w:rsid w:val="00197084"/>
    <w:rsid w:val="0019748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5EFA"/>
    <w:rsid w:val="001B7468"/>
    <w:rsid w:val="001C1F61"/>
    <w:rsid w:val="001C32C5"/>
    <w:rsid w:val="001C391A"/>
    <w:rsid w:val="001C3E06"/>
    <w:rsid w:val="001C4B35"/>
    <w:rsid w:val="001C5AFA"/>
    <w:rsid w:val="001D0631"/>
    <w:rsid w:val="001D3087"/>
    <w:rsid w:val="001D512D"/>
    <w:rsid w:val="001D5F3E"/>
    <w:rsid w:val="001E3B57"/>
    <w:rsid w:val="001E43C6"/>
    <w:rsid w:val="001E747A"/>
    <w:rsid w:val="001F0360"/>
    <w:rsid w:val="001F20FB"/>
    <w:rsid w:val="001F56CB"/>
    <w:rsid w:val="001F6A96"/>
    <w:rsid w:val="001F6B9F"/>
    <w:rsid w:val="001F723B"/>
    <w:rsid w:val="0020446C"/>
    <w:rsid w:val="00206AB1"/>
    <w:rsid w:val="00212042"/>
    <w:rsid w:val="00213F9A"/>
    <w:rsid w:val="00216FF7"/>
    <w:rsid w:val="00217120"/>
    <w:rsid w:val="00220046"/>
    <w:rsid w:val="002200E5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5901"/>
    <w:rsid w:val="002C6AA5"/>
    <w:rsid w:val="002C78F5"/>
    <w:rsid w:val="002D0642"/>
    <w:rsid w:val="002D138A"/>
    <w:rsid w:val="002D247B"/>
    <w:rsid w:val="002D31FD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17DC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2997"/>
    <w:rsid w:val="0064384D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BE6"/>
    <w:rsid w:val="006E7EC6"/>
    <w:rsid w:val="006F350E"/>
    <w:rsid w:val="006F4116"/>
    <w:rsid w:val="006F63F9"/>
    <w:rsid w:val="006F6F07"/>
    <w:rsid w:val="006F7A6B"/>
    <w:rsid w:val="00700FA8"/>
    <w:rsid w:val="00703707"/>
    <w:rsid w:val="00705121"/>
    <w:rsid w:val="00706481"/>
    <w:rsid w:val="0070776B"/>
    <w:rsid w:val="00707A66"/>
    <w:rsid w:val="00712C8A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3C6C"/>
    <w:rsid w:val="008B71B7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6AD6"/>
    <w:rsid w:val="00917C64"/>
    <w:rsid w:val="00923BB3"/>
    <w:rsid w:val="0092406B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6BB1"/>
    <w:rsid w:val="009747FF"/>
    <w:rsid w:val="00977DE2"/>
    <w:rsid w:val="00980556"/>
    <w:rsid w:val="00980FC7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5D6A"/>
    <w:rsid w:val="00A17790"/>
    <w:rsid w:val="00A205F0"/>
    <w:rsid w:val="00A20CC8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3B53"/>
    <w:rsid w:val="00A64650"/>
    <w:rsid w:val="00A6594E"/>
    <w:rsid w:val="00A66338"/>
    <w:rsid w:val="00A67176"/>
    <w:rsid w:val="00A73455"/>
    <w:rsid w:val="00A75AF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A6201"/>
    <w:rsid w:val="00AB2606"/>
    <w:rsid w:val="00AB2FE1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2D3E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BD0"/>
    <w:rsid w:val="00C664FB"/>
    <w:rsid w:val="00C679DB"/>
    <w:rsid w:val="00C73B9E"/>
    <w:rsid w:val="00C7599F"/>
    <w:rsid w:val="00C7731F"/>
    <w:rsid w:val="00C81626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263A"/>
    <w:rsid w:val="00D24506"/>
    <w:rsid w:val="00D3370C"/>
    <w:rsid w:val="00D367FD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E90"/>
    <w:rsid w:val="00DB3CCD"/>
    <w:rsid w:val="00DB6194"/>
    <w:rsid w:val="00DC0D37"/>
    <w:rsid w:val="00DC194B"/>
    <w:rsid w:val="00DC2319"/>
    <w:rsid w:val="00DC36B9"/>
    <w:rsid w:val="00DC67F9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32CD"/>
    <w:rsid w:val="00E24AE4"/>
    <w:rsid w:val="00E24F18"/>
    <w:rsid w:val="00E2543B"/>
    <w:rsid w:val="00E27B01"/>
    <w:rsid w:val="00E30803"/>
    <w:rsid w:val="00E3166A"/>
    <w:rsid w:val="00E323DC"/>
    <w:rsid w:val="00E33C8B"/>
    <w:rsid w:val="00E34364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6843"/>
    <w:rsid w:val="00F12B61"/>
    <w:rsid w:val="00F133A9"/>
    <w:rsid w:val="00F14AD8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458A3"/>
    <w:rsid w:val="00F50679"/>
    <w:rsid w:val="00F62A90"/>
    <w:rsid w:val="00F664CD"/>
    <w:rsid w:val="00F6705D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A66B-C571-41BF-AD45-686863A7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5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16</cp:revision>
  <cp:lastPrinted>2024-01-16T07:14:00Z</cp:lastPrinted>
  <dcterms:created xsi:type="dcterms:W3CDTF">2022-10-19T11:02:00Z</dcterms:created>
  <dcterms:modified xsi:type="dcterms:W3CDTF">2025-09-17T14:40:00Z</dcterms:modified>
</cp:coreProperties>
</file>